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4E8C" w14:textId="77777777" w:rsidR="000863E9" w:rsidRDefault="000863E9" w:rsidP="00053466">
      <w:pPr>
        <w:pStyle w:val="Corpotesto"/>
        <w:rPr>
          <w:rFonts w:asciiTheme="minorHAnsi" w:hAnsiTheme="minorHAnsi" w:cstheme="minorHAnsi"/>
          <w:b/>
          <w:sz w:val="24"/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B9349E" wp14:editId="342471FB">
            <wp:simplePos x="0" y="0"/>
            <wp:positionH relativeFrom="column">
              <wp:posOffset>-219075</wp:posOffset>
            </wp:positionH>
            <wp:positionV relativeFrom="paragraph">
              <wp:posOffset>-72390</wp:posOffset>
            </wp:positionV>
            <wp:extent cx="3933825" cy="11696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monteleonedispolet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8"/>
                    <a:stretch/>
                  </pic:blipFill>
                  <pic:spPr bwMode="auto">
                    <a:xfrm>
                      <a:off x="0" y="0"/>
                      <a:ext cx="393382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21B4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3457F638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2D8D978A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2BFB50C4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63563B8E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7E3793F1" w14:textId="77777777"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35339131" w14:textId="77777777" w:rsidR="000863E9" w:rsidRDefault="000863E9" w:rsidP="00643719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14:paraId="6AF56293" w14:textId="77777777" w:rsidR="00EE06EB" w:rsidRDefault="00E3285B" w:rsidP="00EE06EB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>SERVIZIO TRASPORTO SCOLASTICO</w:t>
      </w:r>
      <w:r w:rsidR="00643719" w:rsidRPr="00643719">
        <w:rPr>
          <w:rFonts w:asciiTheme="minorHAnsi" w:hAnsiTheme="minorHAnsi" w:cstheme="minorHAnsi"/>
          <w:b/>
          <w:sz w:val="26"/>
          <w:szCs w:val="26"/>
          <w:lang w:val="it-IT"/>
        </w:rPr>
        <w:t xml:space="preserve"> E ATTIVITA’ CONNESSE </w:t>
      </w:r>
    </w:p>
    <w:p w14:paraId="76F4CF20" w14:textId="178C6D6B" w:rsidR="00A643DF" w:rsidRPr="00643719" w:rsidRDefault="002412DA" w:rsidP="00EE06EB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>
        <w:rPr>
          <w:rFonts w:asciiTheme="minorHAnsi" w:hAnsiTheme="minorHAnsi" w:cstheme="minorHAnsi"/>
          <w:b/>
          <w:sz w:val="26"/>
          <w:szCs w:val="26"/>
          <w:lang w:val="it-IT"/>
        </w:rPr>
        <w:t>(</w:t>
      </w:r>
      <w:r w:rsidR="00EE06EB">
        <w:rPr>
          <w:rFonts w:asciiTheme="minorHAnsi" w:hAnsiTheme="minorHAnsi" w:cstheme="minorHAnsi"/>
          <w:b/>
          <w:sz w:val="26"/>
          <w:szCs w:val="26"/>
          <w:lang w:val="it-IT"/>
        </w:rPr>
        <w:t>SCUOLA INFANZIA-PRIMARIA-SECONDARIA I°GRADO</w:t>
      </w:r>
      <w:r>
        <w:rPr>
          <w:rFonts w:asciiTheme="minorHAnsi" w:hAnsiTheme="minorHAnsi" w:cstheme="minorHAnsi"/>
          <w:b/>
          <w:sz w:val="26"/>
          <w:szCs w:val="26"/>
          <w:lang w:val="it-IT"/>
        </w:rPr>
        <w:t>)</w:t>
      </w:r>
    </w:p>
    <w:p w14:paraId="28BB06EC" w14:textId="608675A0" w:rsidR="00A643DF" w:rsidRPr="009C42E9" w:rsidRDefault="00E3285B" w:rsidP="00643719">
      <w:pPr>
        <w:pStyle w:val="Corpotesto"/>
        <w:spacing w:line="297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9C42E9">
        <w:rPr>
          <w:rFonts w:asciiTheme="minorHAnsi" w:hAnsiTheme="minorHAnsi" w:cstheme="minorHAnsi"/>
          <w:lang w:val="it-IT"/>
        </w:rPr>
        <w:t xml:space="preserve">(modulo iscrizione da consegnare </w:t>
      </w:r>
      <w:r w:rsidR="00EE06EB">
        <w:rPr>
          <w:rFonts w:asciiTheme="minorHAnsi" w:hAnsiTheme="minorHAnsi" w:cstheme="minorHAnsi"/>
          <w:lang w:val="it-IT"/>
        </w:rPr>
        <w:t xml:space="preserve">al protocollo comunale </w:t>
      </w:r>
      <w:r w:rsidRPr="009C42E9">
        <w:rPr>
          <w:rFonts w:asciiTheme="minorHAnsi" w:hAnsiTheme="minorHAnsi" w:cstheme="minorHAnsi"/>
          <w:lang w:val="it-IT"/>
        </w:rPr>
        <w:t xml:space="preserve">entro 30 </w:t>
      </w:r>
      <w:r w:rsidR="00EE06EB">
        <w:rPr>
          <w:rFonts w:asciiTheme="minorHAnsi" w:hAnsiTheme="minorHAnsi" w:cstheme="minorHAnsi"/>
          <w:lang w:val="it-IT"/>
        </w:rPr>
        <w:t>settembre</w:t>
      </w:r>
      <w:r w:rsidR="00643719">
        <w:rPr>
          <w:rFonts w:asciiTheme="minorHAnsi" w:hAnsiTheme="minorHAnsi" w:cstheme="minorHAnsi"/>
          <w:lang w:val="it-IT"/>
        </w:rPr>
        <w:t>)</w:t>
      </w:r>
    </w:p>
    <w:p w14:paraId="2A054ECC" w14:textId="77777777" w:rsidR="00A643DF" w:rsidRPr="009C42E9" w:rsidRDefault="00A643DF">
      <w:pPr>
        <w:pStyle w:val="Corpotesto"/>
        <w:spacing w:before="11"/>
        <w:rPr>
          <w:rFonts w:asciiTheme="minorHAnsi" w:hAnsiTheme="minorHAnsi" w:cstheme="minorHAnsi"/>
          <w:sz w:val="25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93"/>
        <w:gridCol w:w="1894"/>
        <w:gridCol w:w="3063"/>
        <w:gridCol w:w="815"/>
        <w:gridCol w:w="2479"/>
      </w:tblGrid>
      <w:tr w:rsidR="000863E9" w:rsidRPr="000863E9" w14:paraId="041E1589" w14:textId="77777777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28ACB164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 xml:space="preserve">Il </w:t>
            </w:r>
            <w:proofErr w:type="spellStart"/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>sottoscritto</w:t>
            </w:r>
            <w:proofErr w:type="spellEnd"/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</w:tr>
      <w:tr w:rsidR="00503B5A" w:rsidRPr="000863E9" w14:paraId="7F7AA088" w14:textId="77777777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112CD1D5" w14:textId="77777777" w:rsidR="00503B5A" w:rsidRPr="000863E9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863E9" w:rsidRPr="000863E9" w14:paraId="747A9F1D" w14:textId="77777777" w:rsidTr="000863E9">
        <w:trPr>
          <w:jc w:val="center"/>
        </w:trPr>
        <w:tc>
          <w:tcPr>
            <w:tcW w:w="3459" w:type="dxa"/>
            <w:gridSpan w:val="3"/>
            <w:shd w:val="clear" w:color="auto" w:fill="auto"/>
          </w:tcPr>
          <w:p w14:paraId="1E6D7E8A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Cognome</w:t>
            </w:r>
            <w:proofErr w:type="spellEnd"/>
          </w:p>
        </w:tc>
        <w:tc>
          <w:tcPr>
            <w:tcW w:w="3063" w:type="dxa"/>
            <w:shd w:val="clear" w:color="auto" w:fill="auto"/>
          </w:tcPr>
          <w:p w14:paraId="699C34CB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Nome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28A24696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Codice</w:t>
            </w:r>
            <w:proofErr w:type="spellEnd"/>
            <w:r w:rsidRPr="000863E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Fiscale</w:t>
            </w:r>
            <w:proofErr w:type="spellEnd"/>
          </w:p>
        </w:tc>
      </w:tr>
      <w:tr w:rsidR="000863E9" w:rsidRPr="000863E9" w14:paraId="5E91C1AA" w14:textId="77777777" w:rsidTr="000863E9">
        <w:trPr>
          <w:trHeight w:val="340"/>
          <w:jc w:val="center"/>
        </w:trPr>
        <w:tc>
          <w:tcPr>
            <w:tcW w:w="3459" w:type="dxa"/>
            <w:gridSpan w:val="3"/>
            <w:shd w:val="clear" w:color="auto" w:fill="auto"/>
          </w:tcPr>
          <w:p w14:paraId="1F370556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CD47A01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E592FF6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14:paraId="224F48BD" w14:textId="77777777" w:rsidTr="000863E9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14:paraId="18BF73AC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 xml:space="preserve">Data di </w:t>
            </w: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nascita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14:paraId="03C549F5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Sesso</w:t>
            </w:r>
            <w:proofErr w:type="spellEnd"/>
            <w:r w:rsidRPr="000863E9">
              <w:rPr>
                <w:rFonts w:asciiTheme="minorHAnsi" w:hAnsiTheme="minorHAnsi" w:cstheme="minorHAnsi"/>
                <w:bCs/>
                <w:szCs w:val="20"/>
              </w:rPr>
              <w:t xml:space="preserve"> (M/F)</w:t>
            </w:r>
          </w:p>
        </w:tc>
        <w:tc>
          <w:tcPr>
            <w:tcW w:w="3063" w:type="dxa"/>
            <w:shd w:val="clear" w:color="auto" w:fill="auto"/>
          </w:tcPr>
          <w:p w14:paraId="42B2DF85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ttadinanza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6335CEE6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Luogo</w:t>
            </w:r>
            <w:proofErr w:type="spellEnd"/>
            <w:r w:rsidRPr="000863E9">
              <w:rPr>
                <w:rFonts w:asciiTheme="minorHAnsi" w:hAnsiTheme="minorHAnsi" w:cstheme="minorHAnsi"/>
                <w:bCs/>
                <w:szCs w:val="20"/>
              </w:rPr>
              <w:t xml:space="preserve"> di </w:t>
            </w: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nascita</w:t>
            </w:r>
            <w:proofErr w:type="spellEnd"/>
          </w:p>
        </w:tc>
      </w:tr>
      <w:tr w:rsidR="000863E9" w:rsidRPr="000863E9" w14:paraId="06F9E6E1" w14:textId="77777777" w:rsidTr="000863E9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14:paraId="56A645D0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3D11D85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486652CE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8837A5C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14:paraId="71562A78" w14:textId="77777777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3C1AF5D8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Residenza</w:t>
            </w:r>
            <w:proofErr w:type="spellEnd"/>
          </w:p>
        </w:tc>
      </w:tr>
      <w:tr w:rsidR="000863E9" w:rsidRPr="000863E9" w14:paraId="305A064F" w14:textId="77777777" w:rsidTr="000863E9">
        <w:trPr>
          <w:jc w:val="center"/>
        </w:trPr>
        <w:tc>
          <w:tcPr>
            <w:tcW w:w="1072" w:type="dxa"/>
            <w:shd w:val="clear" w:color="auto" w:fill="auto"/>
          </w:tcPr>
          <w:p w14:paraId="11A836FB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Provincia</w:t>
            </w:r>
            <w:proofErr w:type="spellEnd"/>
          </w:p>
        </w:tc>
        <w:tc>
          <w:tcPr>
            <w:tcW w:w="2387" w:type="dxa"/>
            <w:gridSpan w:val="2"/>
            <w:shd w:val="clear" w:color="auto" w:fill="auto"/>
          </w:tcPr>
          <w:p w14:paraId="7D51F88C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mune</w:t>
            </w:r>
          </w:p>
        </w:tc>
        <w:tc>
          <w:tcPr>
            <w:tcW w:w="3063" w:type="dxa"/>
            <w:shd w:val="clear" w:color="auto" w:fill="auto"/>
          </w:tcPr>
          <w:p w14:paraId="4CB909FF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Indirizzo</w:t>
            </w:r>
            <w:proofErr w:type="spellEnd"/>
          </w:p>
        </w:tc>
        <w:tc>
          <w:tcPr>
            <w:tcW w:w="815" w:type="dxa"/>
            <w:shd w:val="clear" w:color="auto" w:fill="auto"/>
          </w:tcPr>
          <w:p w14:paraId="71C14E48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vico</w:t>
            </w:r>
          </w:p>
        </w:tc>
        <w:tc>
          <w:tcPr>
            <w:tcW w:w="2479" w:type="dxa"/>
            <w:shd w:val="clear" w:color="auto" w:fill="auto"/>
          </w:tcPr>
          <w:p w14:paraId="1FE50769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AP</w:t>
            </w:r>
          </w:p>
        </w:tc>
      </w:tr>
      <w:tr w:rsidR="000863E9" w:rsidRPr="000863E9" w14:paraId="697DC9DE" w14:textId="77777777" w:rsidTr="000863E9">
        <w:trPr>
          <w:trHeight w:val="340"/>
          <w:jc w:val="center"/>
        </w:trPr>
        <w:tc>
          <w:tcPr>
            <w:tcW w:w="1072" w:type="dxa"/>
            <w:shd w:val="clear" w:color="auto" w:fill="auto"/>
          </w:tcPr>
          <w:p w14:paraId="08B0E343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050B3DA9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B493857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63032111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0A18839D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14:paraId="75224028" w14:textId="77777777" w:rsidTr="000863E9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14:paraId="19B62D75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863E9">
              <w:rPr>
                <w:rFonts w:asciiTheme="minorHAnsi" w:hAnsiTheme="minorHAnsi" w:cstheme="minorHAnsi"/>
                <w:bCs/>
                <w:szCs w:val="20"/>
              </w:rPr>
              <w:t>Telefono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14:paraId="7CFA92E1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Fax</w:t>
            </w:r>
          </w:p>
        </w:tc>
        <w:tc>
          <w:tcPr>
            <w:tcW w:w="6357" w:type="dxa"/>
            <w:gridSpan w:val="3"/>
            <w:shd w:val="clear" w:color="auto" w:fill="auto"/>
          </w:tcPr>
          <w:p w14:paraId="33E1B67A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E-mail</w:t>
            </w:r>
          </w:p>
        </w:tc>
      </w:tr>
      <w:tr w:rsidR="000863E9" w:rsidRPr="000863E9" w14:paraId="574802F3" w14:textId="77777777" w:rsidTr="000863E9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14:paraId="3E043691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2AE3237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357" w:type="dxa"/>
            <w:gridSpan w:val="3"/>
            <w:shd w:val="clear" w:color="auto" w:fill="auto"/>
          </w:tcPr>
          <w:p w14:paraId="2FC94425" w14:textId="77777777"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A6175F" w14:textId="77777777" w:rsidR="000863E9" w:rsidRDefault="000863E9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7EDB4AFC" w14:textId="77777777" w:rsidR="000863E9" w:rsidRDefault="000863E9" w:rsidP="00503B5A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In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qualità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di </w:t>
      </w:r>
      <w:proofErr w:type="spellStart"/>
      <w:r w:rsidRPr="000863E9">
        <w:rPr>
          <w:rFonts w:asciiTheme="minorHAnsi" w:hAnsiTheme="minorHAnsi" w:cstheme="minorHAnsi"/>
          <w:b/>
          <w:bCs/>
          <w:sz w:val="22"/>
          <w:szCs w:val="20"/>
        </w:rPr>
        <w:t>genitore</w:t>
      </w:r>
      <w:proofErr w:type="spellEnd"/>
      <w:r w:rsidRPr="000863E9">
        <w:rPr>
          <w:rFonts w:asciiTheme="minorHAnsi" w:hAnsiTheme="minorHAnsi" w:cstheme="minorHAnsi"/>
          <w:b/>
          <w:bCs/>
          <w:sz w:val="22"/>
          <w:szCs w:val="20"/>
        </w:rPr>
        <w:t>/</w:t>
      </w:r>
      <w:proofErr w:type="spellStart"/>
      <w:r w:rsidRPr="000863E9">
        <w:rPr>
          <w:rFonts w:asciiTheme="minorHAnsi" w:hAnsiTheme="minorHAnsi" w:cstheme="minorHAnsi"/>
          <w:b/>
          <w:bCs/>
          <w:sz w:val="22"/>
          <w:szCs w:val="20"/>
        </w:rPr>
        <w:t>affidatario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di:</w:t>
      </w:r>
    </w:p>
    <w:p w14:paraId="3DD89D95" w14:textId="77777777" w:rsidR="000863E9" w:rsidRDefault="000863E9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1543"/>
        <w:gridCol w:w="1608"/>
        <w:gridCol w:w="2630"/>
        <w:gridCol w:w="3166"/>
      </w:tblGrid>
      <w:tr w:rsidR="000863E9" w:rsidRPr="00037CA7" w14:paraId="59040569" w14:textId="77777777" w:rsidTr="00503B5A">
        <w:trPr>
          <w:trHeight w:val="284"/>
          <w:jc w:val="center"/>
        </w:trPr>
        <w:tc>
          <w:tcPr>
            <w:tcW w:w="745" w:type="dxa"/>
            <w:tcBorders>
              <w:right w:val="nil"/>
            </w:tcBorders>
            <w:shd w:val="clear" w:color="auto" w:fill="auto"/>
            <w:vAlign w:val="center"/>
          </w:tcPr>
          <w:p w14:paraId="3A22420F" w14:textId="77777777" w:rsidR="000863E9" w:rsidRPr="00037CA7" w:rsidRDefault="000863E9" w:rsidP="000863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358931" wp14:editId="21DD02EE">
                  <wp:extent cx="190500" cy="190500"/>
                  <wp:effectExtent l="0" t="0" r="0" b="0"/>
                  <wp:docPr id="4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svg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4D06A0" w14:textId="77777777" w:rsidR="000863E9" w:rsidRPr="00037CA7" w:rsidRDefault="000863E9" w:rsidP="000863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zzat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z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°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gl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):</w:t>
            </w:r>
          </w:p>
        </w:tc>
      </w:tr>
      <w:tr w:rsidR="000863E9" w:rsidRPr="00037CA7" w14:paraId="7CAAFD52" w14:textId="77777777" w:rsidTr="00503B5A">
        <w:trPr>
          <w:jc w:val="center"/>
        </w:trPr>
        <w:tc>
          <w:tcPr>
            <w:tcW w:w="3896" w:type="dxa"/>
            <w:gridSpan w:val="3"/>
            <w:shd w:val="clear" w:color="auto" w:fill="auto"/>
          </w:tcPr>
          <w:p w14:paraId="0A506C75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14:paraId="4A5D79C7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166" w:type="dxa"/>
            <w:shd w:val="clear" w:color="auto" w:fill="auto"/>
          </w:tcPr>
          <w:p w14:paraId="7F15A6C0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Fiscale</w:t>
            </w:r>
            <w:proofErr w:type="spellEnd"/>
          </w:p>
        </w:tc>
      </w:tr>
      <w:tr w:rsidR="000863E9" w:rsidRPr="00037CA7" w14:paraId="355B6D8F" w14:textId="77777777" w:rsidTr="00503B5A">
        <w:trPr>
          <w:trHeight w:val="340"/>
          <w:jc w:val="center"/>
        </w:trPr>
        <w:tc>
          <w:tcPr>
            <w:tcW w:w="3896" w:type="dxa"/>
            <w:gridSpan w:val="3"/>
            <w:shd w:val="clear" w:color="auto" w:fill="auto"/>
          </w:tcPr>
          <w:p w14:paraId="46C53072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5E0506C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5979EBE4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63E9" w:rsidRPr="00037CA7" w14:paraId="5E1D4DF6" w14:textId="77777777" w:rsidTr="00503B5A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14:paraId="0F86D7BA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14:paraId="430EA6B4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/F)</w:t>
            </w:r>
          </w:p>
        </w:tc>
        <w:tc>
          <w:tcPr>
            <w:tcW w:w="2630" w:type="dxa"/>
            <w:shd w:val="clear" w:color="auto" w:fill="auto"/>
          </w:tcPr>
          <w:p w14:paraId="241E20B5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166" w:type="dxa"/>
            <w:shd w:val="clear" w:color="auto" w:fill="auto"/>
          </w:tcPr>
          <w:p w14:paraId="32D98703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</w:tr>
      <w:tr w:rsidR="000863E9" w:rsidRPr="00037CA7" w14:paraId="1FBC61C9" w14:textId="77777777" w:rsidTr="00503B5A">
        <w:trPr>
          <w:trHeight w:val="340"/>
          <w:jc w:val="center"/>
        </w:trPr>
        <w:tc>
          <w:tcPr>
            <w:tcW w:w="2288" w:type="dxa"/>
            <w:gridSpan w:val="2"/>
            <w:shd w:val="clear" w:color="auto" w:fill="auto"/>
          </w:tcPr>
          <w:p w14:paraId="2544C856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14:paraId="5AC64948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03F63849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17D9F5EE" w14:textId="77777777"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082C" w:rsidRPr="00037CA7" w14:paraId="3655FF28" w14:textId="77777777" w:rsidTr="002C646E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190029F3" w14:textId="77777777" w:rsidR="00A3082C" w:rsidRPr="006522F2" w:rsidRDefault="00A3082C" w:rsidP="00A3082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ass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del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ness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interess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ucativ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ltura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ortivo</w:t>
            </w:r>
            <w:proofErr w:type="spellEnd"/>
          </w:p>
        </w:tc>
      </w:tr>
      <w:tr w:rsidR="00727D0C" w:rsidRPr="00037CA7" w14:paraId="253058A9" w14:textId="77777777" w:rsidTr="00FF2775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1C2A7DFF" w14:textId="77777777" w:rsidR="00727D0C" w:rsidRDefault="00727D0C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AC607A3" w14:textId="77777777" w:rsidR="00503B5A" w:rsidRDefault="00503B5A" w:rsidP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447"/>
        <w:gridCol w:w="1601"/>
        <w:gridCol w:w="2619"/>
        <w:gridCol w:w="3370"/>
      </w:tblGrid>
      <w:tr w:rsidR="00503B5A" w:rsidRPr="00037CA7" w14:paraId="02D715AF" w14:textId="77777777" w:rsidTr="00503B5A">
        <w:trPr>
          <w:trHeight w:val="284"/>
          <w:jc w:val="center"/>
        </w:trPr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14:paraId="2A1FD38E" w14:textId="77777777"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</w:p>
        </w:tc>
        <w:tc>
          <w:tcPr>
            <w:tcW w:w="903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03B22C" w14:textId="77777777"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zzat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z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°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gl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):</w:t>
            </w:r>
          </w:p>
        </w:tc>
      </w:tr>
      <w:tr w:rsidR="00503B5A" w:rsidRPr="00037CA7" w14:paraId="0DF16714" w14:textId="77777777" w:rsidTr="00503B5A">
        <w:trPr>
          <w:jc w:val="center"/>
        </w:trPr>
        <w:tc>
          <w:tcPr>
            <w:tcW w:w="3703" w:type="dxa"/>
            <w:gridSpan w:val="3"/>
            <w:shd w:val="clear" w:color="auto" w:fill="auto"/>
          </w:tcPr>
          <w:p w14:paraId="106789EF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14:paraId="6F234182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370" w:type="dxa"/>
            <w:shd w:val="clear" w:color="auto" w:fill="auto"/>
          </w:tcPr>
          <w:p w14:paraId="36950519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Fiscale</w:t>
            </w:r>
            <w:proofErr w:type="spellEnd"/>
          </w:p>
        </w:tc>
      </w:tr>
      <w:tr w:rsidR="00503B5A" w:rsidRPr="00037CA7" w14:paraId="7BA9CFCF" w14:textId="77777777" w:rsidTr="00503B5A">
        <w:trPr>
          <w:trHeight w:val="340"/>
          <w:jc w:val="center"/>
        </w:trPr>
        <w:tc>
          <w:tcPr>
            <w:tcW w:w="3703" w:type="dxa"/>
            <w:gridSpan w:val="3"/>
            <w:shd w:val="clear" w:color="auto" w:fill="auto"/>
          </w:tcPr>
          <w:p w14:paraId="010C1953" w14:textId="77777777" w:rsidR="00503B5A" w:rsidRPr="006522F2" w:rsidRDefault="00503B5A" w:rsidP="00503B5A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48343B53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16D4C582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3B5A" w:rsidRPr="00037CA7" w14:paraId="53D11FBB" w14:textId="77777777" w:rsidTr="00503B5A">
        <w:trPr>
          <w:jc w:val="center"/>
        </w:trPr>
        <w:tc>
          <w:tcPr>
            <w:tcW w:w="2102" w:type="dxa"/>
            <w:gridSpan w:val="2"/>
            <w:shd w:val="clear" w:color="auto" w:fill="auto"/>
          </w:tcPr>
          <w:p w14:paraId="3C963242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14:paraId="6912E3C4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/F)</w:t>
            </w:r>
          </w:p>
        </w:tc>
        <w:tc>
          <w:tcPr>
            <w:tcW w:w="2619" w:type="dxa"/>
            <w:shd w:val="clear" w:color="auto" w:fill="auto"/>
          </w:tcPr>
          <w:p w14:paraId="14B8D596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370" w:type="dxa"/>
            <w:shd w:val="clear" w:color="auto" w:fill="auto"/>
          </w:tcPr>
          <w:p w14:paraId="11E686E1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</w:tr>
      <w:tr w:rsidR="00503B5A" w:rsidRPr="00037CA7" w14:paraId="39976DC9" w14:textId="77777777" w:rsidTr="00503B5A">
        <w:trPr>
          <w:trHeight w:val="340"/>
          <w:jc w:val="center"/>
        </w:trPr>
        <w:tc>
          <w:tcPr>
            <w:tcW w:w="2102" w:type="dxa"/>
            <w:gridSpan w:val="2"/>
            <w:shd w:val="clear" w:color="auto" w:fill="auto"/>
          </w:tcPr>
          <w:p w14:paraId="18BB3967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6195F08B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5039F350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5A3836B4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7D0C" w:rsidRPr="00037CA7" w14:paraId="2DB2FC3B" w14:textId="77777777" w:rsidTr="003D10E0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015B7C0F" w14:textId="77777777" w:rsidR="00727D0C" w:rsidRPr="006522F2" w:rsidRDefault="00727D0C" w:rsidP="00727D0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ass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del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ness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interess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ucativo</w:t>
            </w:r>
            <w:proofErr w:type="spellEnd"/>
            <w:r w:rsidR="00A30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lturale</w:t>
            </w:r>
            <w:proofErr w:type="spellEnd"/>
            <w:r w:rsidR="00A30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proofErr w:type="spellStart"/>
            <w:r w:rsidR="00A3082C">
              <w:rPr>
                <w:rFonts w:asciiTheme="minorHAnsi" w:hAnsiTheme="minorHAnsi" w:cstheme="minorHAnsi"/>
                <w:bCs/>
                <w:sz w:val="20"/>
                <w:szCs w:val="20"/>
              </w:rPr>
              <w:t>sportivo</w:t>
            </w:r>
            <w:proofErr w:type="spellEnd"/>
          </w:p>
        </w:tc>
      </w:tr>
      <w:tr w:rsidR="00727D0C" w:rsidRPr="00037CA7" w14:paraId="2F7FD565" w14:textId="77777777" w:rsidTr="00FE441C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4683206D" w14:textId="77777777" w:rsidR="00727D0C" w:rsidRDefault="00727D0C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2A531D" w14:textId="77777777" w:rsidR="00503B5A" w:rsidRDefault="00503B5A" w:rsidP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324"/>
        <w:gridCol w:w="1608"/>
        <w:gridCol w:w="2630"/>
        <w:gridCol w:w="3526"/>
      </w:tblGrid>
      <w:tr w:rsidR="00503B5A" w:rsidRPr="00037CA7" w14:paraId="4ABBC312" w14:textId="77777777" w:rsidTr="00503B5A">
        <w:trPr>
          <w:trHeight w:val="284"/>
          <w:jc w:val="center"/>
        </w:trPr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14:paraId="30C36E0E" w14:textId="77777777"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61E5DA" w14:textId="77777777"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ilizzatore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z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° </w:t>
            </w:r>
            <w:proofErr w:type="spellStart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glio</w:t>
            </w:r>
            <w:proofErr w:type="spellEnd"/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):</w:t>
            </w:r>
          </w:p>
        </w:tc>
      </w:tr>
      <w:tr w:rsidR="00503B5A" w:rsidRPr="00037CA7" w14:paraId="48C3ED40" w14:textId="77777777" w:rsidTr="00503B5A">
        <w:trPr>
          <w:jc w:val="center"/>
        </w:trPr>
        <w:tc>
          <w:tcPr>
            <w:tcW w:w="3562" w:type="dxa"/>
            <w:gridSpan w:val="3"/>
            <w:shd w:val="clear" w:color="auto" w:fill="auto"/>
          </w:tcPr>
          <w:p w14:paraId="20377271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14:paraId="0A2E17EB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526" w:type="dxa"/>
            <w:shd w:val="clear" w:color="auto" w:fill="auto"/>
          </w:tcPr>
          <w:p w14:paraId="2558550F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Fiscale</w:t>
            </w:r>
            <w:proofErr w:type="spellEnd"/>
          </w:p>
        </w:tc>
      </w:tr>
      <w:tr w:rsidR="00503B5A" w:rsidRPr="00037CA7" w14:paraId="3EF508E8" w14:textId="77777777" w:rsidTr="00503B5A">
        <w:trPr>
          <w:trHeight w:val="340"/>
          <w:jc w:val="center"/>
        </w:trPr>
        <w:tc>
          <w:tcPr>
            <w:tcW w:w="3562" w:type="dxa"/>
            <w:gridSpan w:val="3"/>
            <w:shd w:val="clear" w:color="auto" w:fill="auto"/>
          </w:tcPr>
          <w:p w14:paraId="1F71910F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62D6BA00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62AA6BC3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3B5A" w:rsidRPr="00037CA7" w14:paraId="25B48017" w14:textId="77777777" w:rsidTr="00503B5A">
        <w:trPr>
          <w:jc w:val="center"/>
        </w:trPr>
        <w:tc>
          <w:tcPr>
            <w:tcW w:w="1954" w:type="dxa"/>
            <w:gridSpan w:val="2"/>
            <w:shd w:val="clear" w:color="auto" w:fill="auto"/>
          </w:tcPr>
          <w:p w14:paraId="596389CA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14:paraId="5AA9FE98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/F)</w:t>
            </w:r>
          </w:p>
        </w:tc>
        <w:tc>
          <w:tcPr>
            <w:tcW w:w="2630" w:type="dxa"/>
            <w:shd w:val="clear" w:color="auto" w:fill="auto"/>
          </w:tcPr>
          <w:p w14:paraId="469902DB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526" w:type="dxa"/>
            <w:shd w:val="clear" w:color="auto" w:fill="auto"/>
          </w:tcPr>
          <w:p w14:paraId="770F6C23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</w:t>
            </w:r>
            <w:proofErr w:type="spellEnd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ascita</w:t>
            </w:r>
            <w:proofErr w:type="spellEnd"/>
          </w:p>
        </w:tc>
      </w:tr>
      <w:tr w:rsidR="00503B5A" w:rsidRPr="00037CA7" w14:paraId="0A005D1C" w14:textId="77777777" w:rsidTr="00503B5A">
        <w:trPr>
          <w:trHeight w:val="340"/>
          <w:jc w:val="center"/>
        </w:trPr>
        <w:tc>
          <w:tcPr>
            <w:tcW w:w="1954" w:type="dxa"/>
            <w:gridSpan w:val="2"/>
            <w:shd w:val="clear" w:color="auto" w:fill="auto"/>
          </w:tcPr>
          <w:p w14:paraId="18A2B21F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14:paraId="349818D8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49FDD82E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2A5B4204" w14:textId="77777777"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082C" w:rsidRPr="00037CA7" w14:paraId="77666360" w14:textId="77777777" w:rsidTr="00BE5C04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14:paraId="4B00C3DA" w14:textId="77777777" w:rsidR="00A3082C" w:rsidRPr="006522F2" w:rsidRDefault="00A3082C" w:rsidP="00A3082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ass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dell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ività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ness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 interess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ucativ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ltura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ortivo</w:t>
            </w:r>
            <w:proofErr w:type="spellEnd"/>
          </w:p>
        </w:tc>
      </w:tr>
      <w:tr w:rsidR="00727D0C" w:rsidRPr="00037CA7" w14:paraId="35D0FE3A" w14:textId="77777777" w:rsidTr="00E35D29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14:paraId="2DFF4A45" w14:textId="77777777" w:rsidR="00727D0C" w:rsidRDefault="00727D0C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B5C3A6" w14:textId="77777777" w:rsidR="00503B5A" w:rsidRPr="009C42E9" w:rsidRDefault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311F8335" w14:textId="77777777" w:rsidR="00503B5A" w:rsidRDefault="00503B5A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</w:p>
    <w:p w14:paraId="20F9622C" w14:textId="77777777" w:rsidR="00A643DF" w:rsidRPr="009C42E9" w:rsidRDefault="00E3285B" w:rsidP="00EE06EB">
      <w:pPr>
        <w:spacing w:before="90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C H I E D E per il/l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proprio/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figlio/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</w:p>
    <w:p w14:paraId="1A37E444" w14:textId="77777777" w:rsidR="00A643DF" w:rsidRPr="009C42E9" w:rsidRDefault="00A643DF">
      <w:pPr>
        <w:pStyle w:val="Corpotesto"/>
        <w:spacing w:before="6"/>
        <w:rPr>
          <w:rFonts w:asciiTheme="minorHAnsi" w:hAnsiTheme="minorHAnsi" w:cstheme="minorHAnsi"/>
          <w:b/>
          <w:sz w:val="23"/>
          <w:lang w:val="it-IT"/>
        </w:rPr>
      </w:pPr>
    </w:p>
    <w:p w14:paraId="6D3CB39B" w14:textId="77777777" w:rsidR="00FB7050" w:rsidRDefault="00E3285B" w:rsidP="00FB7050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poter usufruire del Servizio di Trasporto Scolastico istituito dal Comune di </w:t>
      </w:r>
      <w:r w:rsidR="00503B5A"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</w:t>
      </w:r>
      <w:r w:rsidRPr="0092647F">
        <w:rPr>
          <w:rFonts w:asciiTheme="minorHAnsi" w:hAnsiTheme="minorHAnsi" w:cstheme="minorHAnsi"/>
          <w:sz w:val="24"/>
          <w:szCs w:val="24"/>
          <w:lang w:val="it-IT"/>
        </w:rPr>
        <w:t xml:space="preserve">per tutto l’anno scolastico </w:t>
      </w:r>
      <w:r w:rsidR="00503B5A" w:rsidRPr="0092647F">
        <w:rPr>
          <w:rFonts w:asciiTheme="minorHAnsi" w:hAnsiTheme="minorHAnsi" w:cstheme="minorHAnsi"/>
          <w:sz w:val="24"/>
          <w:szCs w:val="24"/>
          <w:lang w:val="it-IT"/>
        </w:rPr>
        <w:t>_________</w:t>
      </w:r>
      <w:r w:rsidR="0092647F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FB7050">
        <w:rPr>
          <w:rFonts w:asciiTheme="minorHAnsi" w:hAnsiTheme="minorHAnsi" w:cstheme="minorHAnsi"/>
          <w:sz w:val="24"/>
          <w:szCs w:val="24"/>
          <w:lang w:val="it-IT"/>
        </w:rPr>
        <w:t>e comunica</w:t>
      </w:r>
      <w:r w:rsidR="00FB7050" w:rsidRPr="00FB705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B7050">
        <w:rPr>
          <w:rFonts w:asciiTheme="minorHAnsi" w:hAnsiTheme="minorHAnsi" w:cstheme="minorHAnsi"/>
          <w:sz w:val="24"/>
          <w:szCs w:val="24"/>
          <w:lang w:val="it-IT"/>
        </w:rPr>
        <w:t>di seguito, al fine di individuare il luogo di fermata, il proprio</w:t>
      </w:r>
      <w:r w:rsidR="00FB7050" w:rsidRPr="009264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B7050" w:rsidRPr="0092647F">
        <w:rPr>
          <w:rFonts w:asciiTheme="minorHAnsi" w:hAnsiTheme="minorHAnsi" w:cstheme="minorHAnsi"/>
          <w:sz w:val="24"/>
          <w:szCs w:val="24"/>
        </w:rPr>
        <w:t>indirizzo</w:t>
      </w:r>
      <w:proofErr w:type="spellEnd"/>
      <w:r w:rsidR="00FB705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CC33645" w14:textId="77777777" w:rsidR="0092647F" w:rsidRDefault="0092647F" w:rsidP="0092647F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805E3BB" w14:textId="77777777" w:rsidR="00A643DF" w:rsidRPr="0092647F" w:rsidRDefault="0092647F" w:rsidP="0092647F">
      <w:pPr>
        <w:spacing w:before="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92647F">
        <w:rPr>
          <w:rFonts w:asciiTheme="minorHAnsi" w:hAnsiTheme="minorHAnsi" w:cstheme="minorHAnsi"/>
          <w:sz w:val="24"/>
          <w:szCs w:val="24"/>
        </w:rPr>
        <w:t>_______________________________________________________________.</w:t>
      </w:r>
    </w:p>
    <w:p w14:paraId="03B446A3" w14:textId="77777777" w:rsidR="00A643DF" w:rsidRPr="009C42E9" w:rsidRDefault="00E3285B">
      <w:pPr>
        <w:spacing w:before="90"/>
        <w:ind w:left="3768" w:right="3595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proposito</w:t>
      </w:r>
      <w:r w:rsidRPr="009C42E9">
        <w:rPr>
          <w:rFonts w:asciiTheme="minorHAnsi" w:hAnsiTheme="minorHAnsi" w:cstheme="minorHAnsi"/>
          <w:b/>
          <w:sz w:val="24"/>
          <w:lang w:val="it-IT"/>
        </w:rPr>
        <w:t>, DICHIARA</w:t>
      </w:r>
    </w:p>
    <w:p w14:paraId="36069E80" w14:textId="77777777" w:rsidR="00503B5A" w:rsidRDefault="00503B5A" w:rsidP="00503B5A">
      <w:pPr>
        <w:rPr>
          <w:rFonts w:asciiTheme="minorHAnsi" w:hAnsiTheme="minorHAnsi" w:cstheme="minorHAnsi"/>
          <w:b/>
          <w:sz w:val="24"/>
          <w:szCs w:val="26"/>
          <w:lang w:val="it-IT"/>
        </w:rPr>
      </w:pPr>
    </w:p>
    <w:p w14:paraId="36FB72B0" w14:textId="77777777" w:rsidR="00A643DF" w:rsidRPr="009C42E9" w:rsidRDefault="00E3285B" w:rsidP="00503B5A">
      <w:pPr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i sensi dell’Art. 47 DPR 445/2000 e consapevole delle conseguenze previste per dichiarazioni mendaci</w:t>
      </w:r>
    </w:p>
    <w:p w14:paraId="676B89C6" w14:textId="11D15962" w:rsidR="00A643DF" w:rsidRDefault="008658F5" w:rsidP="00503B5A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="00E3285B" w:rsidRPr="009C42E9">
        <w:rPr>
          <w:rFonts w:asciiTheme="minorHAnsi" w:hAnsiTheme="minorHAnsi" w:cstheme="minorHAnsi"/>
          <w:sz w:val="24"/>
          <w:lang w:val="it-IT"/>
        </w:rPr>
        <w:t>i aver preso visione delle norme relative al servizio di trasporto scolastico, che ha ricevuto in copia unitamente al presente modulo, e di accettarne tutte le</w:t>
      </w:r>
      <w:r w:rsidR="00E3285B"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isposizioni;</w:t>
      </w:r>
    </w:p>
    <w:p w14:paraId="275EB59B" w14:textId="2257CE2F" w:rsidR="00EE06EB" w:rsidRPr="009C42E9" w:rsidRDefault="00EE06EB" w:rsidP="00503B5A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bookmarkStart w:id="0" w:name="_Hlk50645147"/>
      <w:r>
        <w:rPr>
          <w:rFonts w:asciiTheme="minorHAnsi" w:hAnsiTheme="minorHAnsi" w:cstheme="minorHAnsi"/>
          <w:sz w:val="24"/>
          <w:lang w:val="it-IT"/>
        </w:rPr>
        <w:t>di aver preso visione e ottemperare con cura alle prescrizioni previste dalle linee guida per il trasporto scolastico dedicato relative alla normativa sanitaria e alle misure di contenimento e gestione dell’emergenza epidemiologica da SARS-</w:t>
      </w:r>
      <w:proofErr w:type="spellStart"/>
      <w:r>
        <w:rPr>
          <w:rFonts w:asciiTheme="minorHAnsi" w:hAnsiTheme="minorHAnsi" w:cstheme="minorHAnsi"/>
          <w:sz w:val="24"/>
          <w:lang w:val="it-IT"/>
        </w:rPr>
        <w:t>CoV</w:t>
      </w:r>
      <w:proofErr w:type="spellEnd"/>
      <w:r>
        <w:rPr>
          <w:rFonts w:asciiTheme="minorHAnsi" w:hAnsiTheme="minorHAnsi" w:cstheme="minorHAnsi"/>
          <w:sz w:val="24"/>
          <w:lang w:val="it-IT"/>
        </w:rPr>
        <w:t xml:space="preserve"> (COVID-19),</w:t>
      </w:r>
      <w:r w:rsidRPr="00EE06EB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he ha ricevuto in copia unitamente al presente modulo</w:t>
      </w:r>
      <w:r w:rsidR="00F374BC">
        <w:rPr>
          <w:rFonts w:asciiTheme="minorHAnsi" w:hAnsiTheme="minorHAnsi" w:cstheme="minorHAnsi"/>
          <w:sz w:val="24"/>
          <w:lang w:val="it-IT"/>
        </w:rPr>
        <w:t>;</w:t>
      </w:r>
    </w:p>
    <w:bookmarkEnd w:id="0"/>
    <w:p w14:paraId="239167D8" w14:textId="1D8D9946" w:rsidR="00A643DF" w:rsidRPr="009C42E9" w:rsidRDefault="008658F5" w:rsidP="00503B5A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="00E3285B" w:rsidRPr="009C42E9">
        <w:rPr>
          <w:rFonts w:asciiTheme="minorHAnsi" w:hAnsiTheme="minorHAnsi" w:cstheme="minorHAnsi"/>
          <w:sz w:val="24"/>
          <w:lang w:val="it-IT"/>
        </w:rPr>
        <w:t>i essere a conoscenza che il Comune non assume responsabilità per danni occorsi al minore prima della salita sullo scuolabus e dopo la discesa dal</w:t>
      </w:r>
      <w:r w:rsidR="00E3285B"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medesimo</w:t>
      </w:r>
      <w:r w:rsidR="00F374BC">
        <w:rPr>
          <w:rFonts w:asciiTheme="minorHAnsi" w:hAnsiTheme="minorHAnsi" w:cstheme="minorHAnsi"/>
          <w:sz w:val="24"/>
          <w:lang w:val="it-IT"/>
        </w:rPr>
        <w:t>;</w:t>
      </w:r>
    </w:p>
    <w:p w14:paraId="1C498710" w14:textId="5C3DCEBF" w:rsidR="00A643DF" w:rsidRPr="009C42E9" w:rsidRDefault="00E3285B" w:rsidP="00503B5A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 allegare copia di un documento d’identità in corso di validità de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chiarante</w:t>
      </w:r>
      <w:r w:rsidR="00F374BC">
        <w:rPr>
          <w:rFonts w:asciiTheme="minorHAnsi" w:hAnsiTheme="minorHAnsi" w:cstheme="minorHAnsi"/>
          <w:sz w:val="24"/>
          <w:lang w:val="it-IT"/>
        </w:rPr>
        <w:t>;</w:t>
      </w:r>
    </w:p>
    <w:p w14:paraId="4BCF3020" w14:textId="4A3157B1" w:rsidR="00A643DF" w:rsidRDefault="00E3285B" w:rsidP="00503B5A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allegare copia del pagamento della quota annua </w:t>
      </w:r>
      <w:r w:rsidR="00503B5A">
        <w:rPr>
          <w:rFonts w:asciiTheme="minorHAnsi" w:hAnsiTheme="minorHAnsi" w:cstheme="minorHAnsi"/>
          <w:sz w:val="24"/>
          <w:lang w:val="it-IT"/>
        </w:rPr>
        <w:t>(se prevista)</w:t>
      </w:r>
      <w:r w:rsidR="00F374BC">
        <w:rPr>
          <w:rFonts w:asciiTheme="minorHAnsi" w:hAnsiTheme="minorHAnsi" w:cstheme="minorHAnsi"/>
          <w:sz w:val="24"/>
          <w:lang w:val="it-IT"/>
        </w:rPr>
        <w:t>;</w:t>
      </w:r>
    </w:p>
    <w:p w14:paraId="6676281F" w14:textId="77777777" w:rsidR="00A643DF" w:rsidRPr="009C42E9" w:rsidRDefault="00053466" w:rsidP="0092647F">
      <w:pPr>
        <w:spacing w:before="132"/>
        <w:ind w:left="1568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62E1E" wp14:editId="6BE3FD94">
                <wp:simplePos x="0" y="0"/>
                <wp:positionH relativeFrom="page">
                  <wp:posOffset>1071880</wp:posOffset>
                </wp:positionH>
                <wp:positionV relativeFrom="paragraph">
                  <wp:posOffset>124460</wp:posOffset>
                </wp:positionV>
                <wp:extent cx="342900" cy="342900"/>
                <wp:effectExtent l="5080" t="6985" r="13970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D13C" id="Rectangle 3" o:spid="_x0000_s1026" style="position:absolute;margin-left:84.4pt;margin-top:9.8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K0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" filled="f">
                <w10:wrap anchorx="page"/>
              </v:rect>
            </w:pict>
          </mc:Fallback>
        </mc:AlternateContent>
      </w:r>
      <w:r w:rsidR="00E3285B" w:rsidRPr="009C42E9">
        <w:rPr>
          <w:rFonts w:asciiTheme="minorHAnsi" w:hAnsiTheme="minorHAnsi" w:cstheme="minorHAnsi"/>
          <w:b/>
          <w:sz w:val="24"/>
          <w:u w:val="thick"/>
          <w:lang w:val="it-IT"/>
        </w:rPr>
        <w:t>DI NON</w: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AUTORIZZARE LA DISCESA AUTONOMA DALLO SCUOLABUS ma di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impegnarsi a provvedere alla presa in consegna del figlio al momento della</w:t>
      </w:r>
      <w:r w:rsidR="00E3285B"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sua</w:t>
      </w:r>
      <w:r w:rsidR="00E3285B" w:rsidRPr="009C42E9">
        <w:rPr>
          <w:rFonts w:asciiTheme="minorHAnsi" w:hAnsiTheme="minorHAnsi" w:cstheme="minorHAnsi"/>
          <w:spacing w:val="-3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iscesa</w:t>
      </w:r>
      <w:r w:rsidR="00503B5A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allo scuolabus personalmente o tramite persona di</w:t>
      </w:r>
      <w:r w:rsidR="00E3285B"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fiducia.</w:t>
      </w:r>
    </w:p>
    <w:p w14:paraId="5DEE07B3" w14:textId="77777777" w:rsidR="00A643DF" w:rsidRDefault="00E3285B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fine sotto la piena responsabilità</w:t>
      </w:r>
      <w:r w:rsidR="00882CEE">
        <w:rPr>
          <w:rFonts w:asciiTheme="minorHAnsi" w:hAnsiTheme="minorHAnsi" w:cstheme="minorHAnsi"/>
          <w:sz w:val="24"/>
          <w:lang w:val="it-IT"/>
        </w:rPr>
        <w:t>, per i seguenti minori:</w:t>
      </w:r>
    </w:p>
    <w:p w14:paraId="0FAA4116" w14:textId="77777777" w:rsidR="00FD2220" w:rsidRDefault="00FD2220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</w:p>
    <w:p w14:paraId="118FA16B" w14:textId="77777777"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1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4E3030BB" w14:textId="77777777"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29CA4BE1" w14:textId="77777777"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2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50CDB753" w14:textId="77777777"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7EFEDB04" w14:textId="77777777"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3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12252FED" w14:textId="77777777" w:rsidR="00FD2220" w:rsidRPr="009C42E9" w:rsidRDefault="00FD2220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</w:p>
    <w:p w14:paraId="37AC5A29" w14:textId="77777777" w:rsidR="00A643DF" w:rsidRDefault="00882CEE" w:rsidP="00882CEE">
      <w:pPr>
        <w:pStyle w:val="Corpotesto"/>
        <w:spacing w:before="11"/>
        <w:ind w:left="720" w:firstLine="720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chiara di seguito le persone maggiorenni incaricate al ritiro del minore:</w:t>
      </w:r>
    </w:p>
    <w:p w14:paraId="6A0BA02C" w14:textId="77777777" w:rsidR="00882CEE" w:rsidRPr="009C42E9" w:rsidRDefault="00882CEE" w:rsidP="00882CEE">
      <w:pPr>
        <w:pStyle w:val="Corpotesto"/>
        <w:spacing w:before="11"/>
        <w:ind w:left="720" w:firstLine="720"/>
        <w:rPr>
          <w:rFonts w:asciiTheme="minorHAnsi" w:hAnsiTheme="minorHAnsi" w:cstheme="minorHAnsi"/>
          <w:sz w:val="25"/>
          <w:lang w:val="it-IT"/>
        </w:rPr>
      </w:pPr>
    </w:p>
    <w:p w14:paraId="5B0CAA8C" w14:textId="77777777" w:rsidR="00A643DF" w:rsidRPr="009C42E9" w:rsidRDefault="00E3285B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 w:rsidR="0092647F"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14:paraId="0FF7B2A6" w14:textId="77777777" w:rsidR="00A643DF" w:rsidRPr="009C42E9" w:rsidRDefault="00A643DF">
      <w:pPr>
        <w:pStyle w:val="Corpotesto"/>
        <w:rPr>
          <w:rFonts w:asciiTheme="minorHAnsi" w:hAnsiTheme="minorHAnsi" w:cstheme="minorHAnsi"/>
          <w:sz w:val="20"/>
          <w:lang w:val="it-IT"/>
        </w:rPr>
      </w:pPr>
    </w:p>
    <w:p w14:paraId="2C8D5276" w14:textId="77777777" w:rsidR="0092647F" w:rsidRPr="009C42E9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14:paraId="44A14FA2" w14:textId="77777777" w:rsidR="0092647F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</w:p>
    <w:p w14:paraId="7B78E0BA" w14:textId="77777777" w:rsidR="0092647F" w:rsidRPr="009C42E9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14:paraId="67522878" w14:textId="77777777" w:rsidR="00A643DF" w:rsidRPr="009C42E9" w:rsidRDefault="00A643DF">
      <w:pPr>
        <w:pStyle w:val="Corpotesto"/>
        <w:rPr>
          <w:rFonts w:asciiTheme="minorHAnsi" w:hAnsiTheme="minorHAnsi" w:cstheme="minorHAnsi"/>
          <w:sz w:val="20"/>
          <w:lang w:val="it-IT"/>
        </w:rPr>
      </w:pPr>
    </w:p>
    <w:p w14:paraId="55E768D2" w14:textId="77777777" w:rsidR="00A643DF" w:rsidRPr="009C42E9" w:rsidRDefault="00053466" w:rsidP="0092647F">
      <w:pPr>
        <w:pStyle w:val="Corpotesto"/>
        <w:ind w:left="1560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83F7F3" wp14:editId="75CBEF61">
                <wp:simplePos x="0" y="0"/>
                <wp:positionH relativeFrom="page">
                  <wp:posOffset>1071880</wp:posOffset>
                </wp:positionH>
                <wp:positionV relativeFrom="paragraph">
                  <wp:posOffset>29210</wp:posOffset>
                </wp:positionV>
                <wp:extent cx="342900" cy="342900"/>
                <wp:effectExtent l="5080" t="13335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F991" id="Rectangle 2" o:spid="_x0000_s1026" style="position:absolute;margin-left:84.4pt;margin-top:2.3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I/dA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 xml:space="preserve">DI AUTORIZZARE </w:t>
      </w:r>
      <w:r w:rsidR="00E3285B" w:rsidRPr="009C42E9">
        <w:rPr>
          <w:rFonts w:asciiTheme="minorHAnsi" w:hAnsiTheme="minorHAnsi" w:cstheme="minorHAnsi"/>
          <w:sz w:val="24"/>
          <w:lang w:val="it-IT"/>
        </w:rPr>
        <w:t>LA DISCESA /SALITA AUTONOMA DALLO SCUOLABUS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>(scelta non possibile per i bambini che frequentano la scuola dell’infanzia)</w:t>
      </w:r>
      <w:r w:rsidR="008658F5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8658F5" w:rsidRPr="008658F5">
        <w:rPr>
          <w:rFonts w:asciiTheme="minorHAnsi" w:hAnsiTheme="minorHAnsi" w:cstheme="minorHAnsi"/>
          <w:sz w:val="24"/>
          <w:lang w:val="it-IT"/>
        </w:rPr>
        <w:t xml:space="preserve">ai sensi dell’art. 19 bis del decreto-legge 16 ottobre 2017, n. 148 convertito in legge 4 dicembre 2017, n.172.  </w:t>
      </w:r>
    </w:p>
    <w:p w14:paraId="29AD2957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7317BB67" w14:textId="77777777" w:rsidR="0092647F" w:rsidRDefault="00E3285B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Il/La</w:t>
      </w:r>
      <w:r w:rsidRPr="009C42E9">
        <w:rPr>
          <w:rFonts w:asciiTheme="minorHAnsi" w:hAnsiTheme="minorHAnsi" w:cstheme="minorHAnsi"/>
          <w:spacing w:val="-4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ottoscritto/a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 w:rsidRPr="009C42E9">
        <w:rPr>
          <w:rFonts w:asciiTheme="minorHAnsi" w:hAnsiTheme="minorHAnsi" w:cstheme="minorHAnsi"/>
          <w:sz w:val="24"/>
          <w:lang w:val="it-IT"/>
        </w:rPr>
        <w:t>autorizza il/la</w:t>
      </w:r>
      <w:r w:rsidR="0092647F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roprio/a</w:t>
      </w:r>
      <w:r w:rsidR="0092647F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pacing w:val="-1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figlio/a</w:t>
      </w:r>
      <w:r w:rsidR="0092647F">
        <w:rPr>
          <w:rFonts w:asciiTheme="minorHAnsi" w:hAnsiTheme="minorHAnsi" w:cstheme="minorHAnsi"/>
          <w:sz w:val="24"/>
          <w:lang w:val="it-IT"/>
        </w:rPr>
        <w:t>/i:</w:t>
      </w:r>
    </w:p>
    <w:p w14:paraId="707D6596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15AF1F69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1° figlio) __________________________________________________</w:t>
      </w:r>
      <w:r w:rsidR="00E3285B"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7A54B29E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1E554F70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2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49D52EDD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1273B073" w14:textId="77777777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3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14:paraId="7B44EF49" w14:textId="6F650E62"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12E5B805" w14:textId="77777777" w:rsidR="00EE06EB" w:rsidRDefault="00EE06EB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14:paraId="1E9CB69D" w14:textId="77777777" w:rsidR="001E2A55" w:rsidRDefault="001E2A55" w:rsidP="0092647F">
      <w:pPr>
        <w:tabs>
          <w:tab w:val="left" w:pos="6133"/>
        </w:tabs>
        <w:ind w:left="291"/>
        <w:jc w:val="both"/>
        <w:rPr>
          <w:rFonts w:asciiTheme="minorHAnsi" w:hAnsiTheme="minorHAnsi" w:cstheme="minorHAnsi"/>
          <w:sz w:val="24"/>
          <w:lang w:val="it-IT"/>
        </w:rPr>
      </w:pPr>
    </w:p>
    <w:p w14:paraId="7D165882" w14:textId="77777777" w:rsidR="00A643DF" w:rsidRPr="009C42E9" w:rsidRDefault="00E3285B" w:rsidP="0092647F">
      <w:pPr>
        <w:tabs>
          <w:tab w:val="left" w:pos="6133"/>
        </w:tabs>
        <w:ind w:left="29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scendere dallo scuolabus anche</w:t>
      </w:r>
      <w:r w:rsidRPr="009C42E9">
        <w:rPr>
          <w:rFonts w:asciiTheme="minorHAnsi" w:hAnsiTheme="minorHAnsi" w:cstheme="minorHAnsi"/>
          <w:spacing w:val="-8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in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assenza di persona incaricata al ritiro, sollevando il gestore del servizio e il Comune di </w:t>
      </w:r>
      <w:r w:rsidR="0092647F"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a ogni responsabilità per tutto quanto dovesse verificarsi successivamente al rilascio </w:t>
      </w:r>
      <w:r w:rsidR="0092647F">
        <w:rPr>
          <w:rFonts w:asciiTheme="minorHAnsi" w:hAnsiTheme="minorHAnsi" w:cstheme="minorHAnsi"/>
          <w:sz w:val="24"/>
          <w:lang w:val="it-IT"/>
        </w:rPr>
        <w:t>del minore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alla fermata stabilita e prima della salita del minore sullo scuolabus, e a tal fine.</w:t>
      </w:r>
    </w:p>
    <w:p w14:paraId="5D4E6B43" w14:textId="77777777" w:rsidR="00A643DF" w:rsidRPr="009C42E9" w:rsidRDefault="00E3285B">
      <w:pPr>
        <w:spacing w:before="5"/>
        <w:ind w:left="4844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DICHIARA</w:t>
      </w:r>
    </w:p>
    <w:p w14:paraId="2475C2E2" w14:textId="77777777" w:rsidR="00A643DF" w:rsidRPr="009C42E9" w:rsidRDefault="00A643DF">
      <w:pPr>
        <w:pStyle w:val="Corpotesto"/>
        <w:spacing w:before="10"/>
        <w:rPr>
          <w:rFonts w:asciiTheme="minorHAnsi" w:hAnsiTheme="minorHAnsi" w:cstheme="minorHAnsi"/>
          <w:b/>
          <w:sz w:val="23"/>
          <w:lang w:val="it-IT"/>
        </w:rPr>
      </w:pPr>
    </w:p>
    <w:p w14:paraId="54C20DE6" w14:textId="77777777" w:rsidR="00A643DF" w:rsidRPr="009C42E9" w:rsidRDefault="00E3285B" w:rsidP="00727D0C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line="237" w:lineRule="auto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che il propri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figli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è</w:t>
      </w:r>
      <w:r w:rsidR="00727D0C">
        <w:rPr>
          <w:rFonts w:asciiTheme="minorHAnsi" w:hAnsiTheme="minorHAnsi" w:cstheme="minorHAnsi"/>
          <w:sz w:val="24"/>
          <w:lang w:val="it-IT"/>
        </w:rPr>
        <w:t>/son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otat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ell’adeguata maturità psico - </w:t>
      </w:r>
      <w:proofErr w:type="spellStart"/>
      <w:r w:rsidRPr="009C42E9">
        <w:rPr>
          <w:rFonts w:asciiTheme="minorHAnsi" w:hAnsiTheme="minorHAnsi" w:cstheme="minorHAnsi"/>
          <w:sz w:val="24"/>
          <w:lang w:val="it-IT"/>
        </w:rPr>
        <w:t>fsico</w:t>
      </w:r>
      <w:proofErr w:type="spellEnd"/>
      <w:r w:rsidRPr="009C42E9">
        <w:rPr>
          <w:rFonts w:asciiTheme="minorHAnsi" w:hAnsiTheme="minorHAnsi" w:cstheme="minorHAnsi"/>
          <w:sz w:val="24"/>
          <w:lang w:val="it-IT"/>
        </w:rPr>
        <w:t xml:space="preserve"> per</w:t>
      </w:r>
      <w:r w:rsidR="00727D0C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un rientro autonomo in sicurezza dalla fermata dello scuolabus richiesta a</w:t>
      </w:r>
      <w:r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asa;</w:t>
      </w:r>
    </w:p>
    <w:p w14:paraId="339C1A6E" w14:textId="0A93922C" w:rsidR="00A643DF" w:rsidRDefault="00E3285B" w:rsidP="00727D0C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before="3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che il minore conosce </w:t>
      </w:r>
      <w:r w:rsidR="00727D0C">
        <w:rPr>
          <w:rFonts w:asciiTheme="minorHAnsi" w:hAnsiTheme="minorHAnsi" w:cstheme="minorHAnsi"/>
          <w:sz w:val="24"/>
          <w:lang w:val="it-IT"/>
        </w:rPr>
        <w:t>il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ercorso autonomamente e senza accompagnatori dalla fermata dello scuolabus richiesta a casa e che il minore è in grado quando esce dalla scuola di raggiungere e salire autonomamente sullo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cuolabus;</w:t>
      </w:r>
    </w:p>
    <w:p w14:paraId="5A5B4816" w14:textId="446814FC" w:rsidR="00EE06EB" w:rsidRPr="009C42E9" w:rsidRDefault="004256A7" w:rsidP="00727D0C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before="3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 xml:space="preserve">di </w:t>
      </w:r>
      <w:r w:rsidR="00EE06EB">
        <w:rPr>
          <w:rFonts w:asciiTheme="minorHAnsi" w:hAnsiTheme="minorHAnsi" w:cstheme="minorHAnsi"/>
          <w:sz w:val="24"/>
          <w:lang w:val="it-IT"/>
        </w:rPr>
        <w:t>ottemperare con cura alle prescrizioni previste dalle linee guida per il trasporto scolastico dedicato relative alla normativa sanitaria e alle misure di contenimento e gestione dell’emergenza epidemiologica da SARS-</w:t>
      </w:r>
      <w:proofErr w:type="spellStart"/>
      <w:r w:rsidR="00EE06EB">
        <w:rPr>
          <w:rFonts w:asciiTheme="minorHAnsi" w:hAnsiTheme="minorHAnsi" w:cstheme="minorHAnsi"/>
          <w:sz w:val="24"/>
          <w:lang w:val="it-IT"/>
        </w:rPr>
        <w:t>CoV</w:t>
      </w:r>
      <w:proofErr w:type="spellEnd"/>
      <w:r w:rsidR="00EE06EB">
        <w:rPr>
          <w:rFonts w:asciiTheme="minorHAnsi" w:hAnsiTheme="minorHAnsi" w:cstheme="minorHAnsi"/>
          <w:sz w:val="24"/>
          <w:lang w:val="it-IT"/>
        </w:rPr>
        <w:t xml:space="preserve"> (COVID-19);</w:t>
      </w:r>
    </w:p>
    <w:p w14:paraId="06AEBAB1" w14:textId="77777777" w:rsidR="00727D0C" w:rsidRDefault="00727D0C" w:rsidP="00727D0C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</w:p>
    <w:p w14:paraId="783CCBC6" w14:textId="77777777" w:rsidR="00A643DF" w:rsidRPr="009C42E9" w:rsidRDefault="00E3285B" w:rsidP="00727D0C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IL/la sottoscritto/a dichiara di essere informato/a, ai sensi del </w:t>
      </w:r>
      <w:proofErr w:type="spellStart"/>
      <w:r w:rsidRPr="009C42E9">
        <w:rPr>
          <w:rFonts w:asciiTheme="minorHAnsi" w:hAnsiTheme="minorHAnsi" w:cstheme="minorHAnsi"/>
          <w:b/>
          <w:sz w:val="24"/>
          <w:lang w:val="it-IT"/>
        </w:rPr>
        <w:t>D.Lgs.</w:t>
      </w:r>
      <w:proofErr w:type="spellEnd"/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n. 196/2003(Privacy) che i dati personali raccolti saranno trattati, anche con strumenti informatici, esclusivamente nell’ambito del procedimento per il quale la presente dichiarazione viene resa.</w:t>
      </w:r>
    </w:p>
    <w:p w14:paraId="4F6262F7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0C7B7746" w14:textId="77777777" w:rsidR="00A643DF" w:rsidRPr="009C42E9" w:rsidRDefault="00A643DF">
      <w:pPr>
        <w:pStyle w:val="Corpotesto"/>
        <w:spacing w:before="2"/>
        <w:rPr>
          <w:rFonts w:asciiTheme="minorHAnsi" w:hAnsiTheme="minorHAnsi" w:cstheme="minorHAnsi"/>
          <w:b/>
          <w:sz w:val="20"/>
          <w:lang w:val="it-IT"/>
        </w:rPr>
      </w:pPr>
    </w:p>
    <w:p w14:paraId="779B6E3A" w14:textId="77777777" w:rsidR="00727D0C" w:rsidRPr="00727D0C" w:rsidRDefault="00E3285B" w:rsidP="00727D0C">
      <w:pPr>
        <w:tabs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lang w:val="it-IT"/>
        </w:rPr>
      </w:pPr>
      <w:r w:rsidRPr="00727D0C">
        <w:rPr>
          <w:rFonts w:asciiTheme="minorHAnsi" w:hAnsiTheme="minorHAnsi" w:cstheme="minorHAnsi"/>
          <w:sz w:val="24"/>
          <w:lang w:val="it-IT"/>
        </w:rPr>
        <w:t>Data</w:t>
      </w:r>
      <w:r w:rsidR="00727D0C">
        <w:rPr>
          <w:rFonts w:asciiTheme="minorHAnsi" w:hAnsiTheme="minorHAnsi" w:cstheme="minorHAnsi"/>
          <w:sz w:val="24"/>
          <w:u w:val="single"/>
          <w:lang w:val="it-IT"/>
        </w:rPr>
        <w:t xml:space="preserve"> _______________</w:t>
      </w:r>
      <w:r w:rsidRPr="00727D0C">
        <w:rPr>
          <w:rFonts w:asciiTheme="minorHAnsi" w:hAnsiTheme="minorHAnsi" w:cstheme="minorHAnsi"/>
          <w:sz w:val="24"/>
          <w:lang w:val="it-IT"/>
        </w:rPr>
        <w:tab/>
        <w:t>firma dei</w:t>
      </w:r>
      <w:r w:rsidRPr="00727D0C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727D0C">
        <w:rPr>
          <w:rFonts w:asciiTheme="minorHAnsi" w:hAnsiTheme="minorHAnsi" w:cstheme="minorHAnsi"/>
          <w:sz w:val="24"/>
          <w:lang w:val="it-IT"/>
        </w:rPr>
        <w:t>genitori</w:t>
      </w:r>
      <w:r w:rsidR="00727D0C">
        <w:rPr>
          <w:rFonts w:asciiTheme="minorHAnsi" w:hAnsiTheme="minorHAnsi" w:cstheme="minorHAnsi"/>
          <w:sz w:val="24"/>
          <w:lang w:val="it-IT"/>
        </w:rPr>
        <w:t xml:space="preserve"> _____________________________</w:t>
      </w:r>
    </w:p>
    <w:p w14:paraId="20E090F2" w14:textId="77777777" w:rsidR="00727D0C" w:rsidRPr="00727D0C" w:rsidRDefault="00727D0C" w:rsidP="00727D0C">
      <w:pPr>
        <w:tabs>
          <w:tab w:val="left" w:pos="2881"/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u w:val="single"/>
          <w:lang w:val="it-IT"/>
        </w:rPr>
      </w:pPr>
    </w:p>
    <w:p w14:paraId="622560B7" w14:textId="77777777" w:rsidR="00A643DF" w:rsidRPr="00727D0C" w:rsidRDefault="00727D0C" w:rsidP="00727D0C">
      <w:pPr>
        <w:pStyle w:val="Corpotesto"/>
        <w:jc w:val="right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_____________________________</w:t>
      </w:r>
    </w:p>
    <w:p w14:paraId="4EFC2D4A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3B623D6F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42DBA517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7F592E0E" w14:textId="77777777"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1B48D2F6" w14:textId="77777777" w:rsidR="00A643DF" w:rsidRPr="009C42E9" w:rsidRDefault="00A643DF">
      <w:pPr>
        <w:pStyle w:val="Corpotesto"/>
        <w:spacing w:before="8"/>
        <w:rPr>
          <w:rFonts w:asciiTheme="minorHAnsi" w:hAnsiTheme="minorHAnsi" w:cstheme="minorHAnsi"/>
          <w:b/>
          <w:sz w:val="24"/>
          <w:lang w:val="it-IT"/>
        </w:rPr>
      </w:pPr>
    </w:p>
    <w:p w14:paraId="53D1F538" w14:textId="1FC71ED9" w:rsidR="00A643DF" w:rsidRDefault="00E3285B" w:rsidP="00053466">
      <w:pPr>
        <w:spacing w:before="89"/>
        <w:ind w:left="292"/>
        <w:rPr>
          <w:rFonts w:asciiTheme="minorHAnsi" w:hAnsiTheme="minorHAnsi" w:cstheme="minorHAnsi"/>
          <w:b/>
          <w:i/>
          <w:lang w:val="it-IT"/>
        </w:rPr>
      </w:pPr>
      <w:r w:rsidRPr="00F51660">
        <w:rPr>
          <w:rFonts w:asciiTheme="minorHAnsi" w:hAnsiTheme="minorHAnsi" w:cstheme="minorHAnsi"/>
          <w:b/>
          <w:i/>
          <w:lang w:val="it-IT"/>
        </w:rPr>
        <w:t xml:space="preserve">Allegare copia di carta d’identità </w:t>
      </w:r>
    </w:p>
    <w:p w14:paraId="34F725E0" w14:textId="77777777" w:rsidR="00844EF5" w:rsidRPr="009C42E9" w:rsidRDefault="00844EF5" w:rsidP="00053466">
      <w:pPr>
        <w:spacing w:before="89"/>
        <w:ind w:left="292"/>
        <w:rPr>
          <w:rFonts w:asciiTheme="minorHAnsi" w:hAnsiTheme="minorHAnsi" w:cstheme="minorHAnsi"/>
          <w:b/>
          <w:i/>
          <w:sz w:val="26"/>
          <w:lang w:val="it-IT"/>
        </w:rPr>
      </w:pPr>
    </w:p>
    <w:sectPr w:rsidR="00844EF5" w:rsidRPr="009C42E9" w:rsidSect="00F51660">
      <w:footerReference w:type="default" r:id="rId10"/>
      <w:pgSz w:w="11900" w:h="16840"/>
      <w:pgMar w:top="580" w:right="985" w:bottom="426" w:left="993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56AF" w14:textId="77777777" w:rsidR="006F62CF" w:rsidRDefault="006F62CF">
      <w:r>
        <w:separator/>
      </w:r>
    </w:p>
  </w:endnote>
  <w:endnote w:type="continuationSeparator" w:id="0">
    <w:p w14:paraId="48CAE406" w14:textId="77777777" w:rsidR="006F62CF" w:rsidRDefault="006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D1DB" w14:textId="77777777" w:rsidR="00A643DF" w:rsidRDefault="0005346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D9B86F" wp14:editId="5F856F5C">
              <wp:simplePos x="0" y="0"/>
              <wp:positionH relativeFrom="page">
                <wp:posOffset>7021830</wp:posOffset>
              </wp:positionH>
              <wp:positionV relativeFrom="page">
                <wp:posOffset>10077450</wp:posOffset>
              </wp:positionV>
              <wp:extent cx="114300" cy="165735"/>
              <wp:effectExtent l="190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E1223" w14:textId="77777777" w:rsidR="00A643DF" w:rsidRDefault="00E3285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9B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" filled="f" stroked="f">
              <v:textbox inset="0,0,0,0">
                <w:txbxContent>
                  <w:p w14:paraId="1D0E1223" w14:textId="77777777" w:rsidR="00A643DF" w:rsidRDefault="00E3285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41E" w14:textId="77777777" w:rsidR="006F62CF" w:rsidRDefault="006F62CF">
      <w:r>
        <w:separator/>
      </w:r>
    </w:p>
  </w:footnote>
  <w:footnote w:type="continuationSeparator" w:id="0">
    <w:p w14:paraId="0A23B545" w14:textId="77777777" w:rsidR="006F62CF" w:rsidRDefault="006F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190"/>
    <w:multiLevelType w:val="hybridMultilevel"/>
    <w:tmpl w:val="84C61CAC"/>
    <w:lvl w:ilvl="0" w:tplc="7772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EE9"/>
    <w:multiLevelType w:val="hybridMultilevel"/>
    <w:tmpl w:val="7D86036A"/>
    <w:lvl w:ilvl="0" w:tplc="7772F3F2"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341264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FC66698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561CD79C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1B26D9F4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7AA59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A86841B2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95A20034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37FAE22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2" w15:restartNumberingAfterBreak="0">
    <w:nsid w:val="2FE04E00"/>
    <w:multiLevelType w:val="hybridMultilevel"/>
    <w:tmpl w:val="22DCAD62"/>
    <w:lvl w:ilvl="0" w:tplc="64A6AC12">
      <w:start w:val="1"/>
      <w:numFmt w:val="bullet"/>
      <w:lvlText w:val="□"/>
      <w:lvlJc w:val="left"/>
      <w:pPr>
        <w:ind w:left="644" w:hanging="360"/>
      </w:pPr>
      <w:rPr>
        <w:rFonts w:ascii="Arial-BoldMT_PDF_Subset" w:hAnsi="Arial-BoldMT_PDF_Subset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2415F4"/>
    <w:multiLevelType w:val="hybridMultilevel"/>
    <w:tmpl w:val="EE7221B8"/>
    <w:lvl w:ilvl="0" w:tplc="F1084B56">
      <w:numFmt w:val="bullet"/>
      <w:lvlText w:val="-"/>
      <w:lvlJc w:val="left"/>
      <w:pPr>
        <w:ind w:left="65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71984B7E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EDE486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9FAE50B2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0DC6C0D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9A52D8E2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7E4B5B6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BFD25A28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4776F42E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4" w15:restartNumberingAfterBreak="0">
    <w:nsid w:val="373404BE"/>
    <w:multiLevelType w:val="hybridMultilevel"/>
    <w:tmpl w:val="A7E0BD24"/>
    <w:lvl w:ilvl="0" w:tplc="3632935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30F"/>
    <w:multiLevelType w:val="hybridMultilevel"/>
    <w:tmpl w:val="276CDCD0"/>
    <w:lvl w:ilvl="0" w:tplc="7772F3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3247F"/>
    <w:multiLevelType w:val="hybridMultilevel"/>
    <w:tmpl w:val="93E2B75A"/>
    <w:lvl w:ilvl="0" w:tplc="F5D6D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318A"/>
    <w:multiLevelType w:val="hybridMultilevel"/>
    <w:tmpl w:val="53C2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629"/>
    <w:multiLevelType w:val="hybridMultilevel"/>
    <w:tmpl w:val="37063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C6A"/>
    <w:multiLevelType w:val="hybridMultilevel"/>
    <w:tmpl w:val="381870CA"/>
    <w:lvl w:ilvl="0" w:tplc="7EACFD7C"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52CA11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A52E49A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7944AB56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9AEF5B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C62509E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CC2C7A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7F28B290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DC24CDC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0" w15:restartNumberingAfterBreak="0">
    <w:nsid w:val="6505336A"/>
    <w:multiLevelType w:val="hybridMultilevel"/>
    <w:tmpl w:val="6F323E1C"/>
    <w:lvl w:ilvl="0" w:tplc="3CDAD25A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7166D6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288B6E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6574B0A4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1A8270EE"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E7566244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438CC6F6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75E41710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3AD67D92">
      <w:numFmt w:val="bullet"/>
      <w:lvlText w:val="•"/>
      <w:lvlJc w:val="left"/>
      <w:pPr>
        <w:ind w:left="881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F"/>
    <w:rsid w:val="000339F9"/>
    <w:rsid w:val="00053466"/>
    <w:rsid w:val="0006453B"/>
    <w:rsid w:val="00082F94"/>
    <w:rsid w:val="000863E9"/>
    <w:rsid w:val="000A1A92"/>
    <w:rsid w:val="001E2A55"/>
    <w:rsid w:val="002412DA"/>
    <w:rsid w:val="00331699"/>
    <w:rsid w:val="004256A7"/>
    <w:rsid w:val="004508FE"/>
    <w:rsid w:val="004603AD"/>
    <w:rsid w:val="00503B5A"/>
    <w:rsid w:val="00543449"/>
    <w:rsid w:val="00643719"/>
    <w:rsid w:val="006B3E5F"/>
    <w:rsid w:val="006D1E85"/>
    <w:rsid w:val="006F62CF"/>
    <w:rsid w:val="00727D0C"/>
    <w:rsid w:val="00844EF5"/>
    <w:rsid w:val="008658F5"/>
    <w:rsid w:val="00882CEE"/>
    <w:rsid w:val="0092647F"/>
    <w:rsid w:val="0093090A"/>
    <w:rsid w:val="009C42E9"/>
    <w:rsid w:val="00A3082C"/>
    <w:rsid w:val="00A643DF"/>
    <w:rsid w:val="00AC7E6E"/>
    <w:rsid w:val="00B20F77"/>
    <w:rsid w:val="00DE04FD"/>
    <w:rsid w:val="00E3285B"/>
    <w:rsid w:val="00EE06EB"/>
    <w:rsid w:val="00F22CF2"/>
    <w:rsid w:val="00F26A35"/>
    <w:rsid w:val="00F374BC"/>
    <w:rsid w:val="00F51660"/>
    <w:rsid w:val="00F77575"/>
    <w:rsid w:val="00FB7050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45AA"/>
  <w15:docId w15:val="{F3FDE696-ED60-4FB4-9700-40E932F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9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99"/>
    <w:qFormat/>
    <w:pPr>
      <w:ind w:left="65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9309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863E9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A5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DFE8-1E8D-419E-BF55-CBA04C4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NORME e domandaSCUOLABUS2018_2019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ORME e domandaSCUOLABUS2018_2019</dc:title>
  <dc:creator>stefania_s</dc:creator>
  <cp:keywords>()</cp:keywords>
  <cp:lastModifiedBy>Dario Galluccio</cp:lastModifiedBy>
  <cp:revision>7</cp:revision>
  <dcterms:created xsi:type="dcterms:W3CDTF">2019-09-13T10:25:00Z</dcterms:created>
  <dcterms:modified xsi:type="dcterms:W3CDTF">2021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1-02T00:00:00Z</vt:filetime>
  </property>
</Properties>
</file>